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03863">
        <w:rPr>
          <w:b/>
          <w:spacing w:val="20"/>
          <w:sz w:val="24"/>
          <w:szCs w:val="24"/>
        </w:rPr>
        <w:t xml:space="preserve"> КРАСНОЯРСКОГО</w:t>
      </w:r>
      <w:r>
        <w:rPr>
          <w:b/>
          <w:spacing w:val="20"/>
          <w:sz w:val="24"/>
          <w:szCs w:val="24"/>
        </w:rPr>
        <w:t xml:space="preserve"> СЕЛЬСОВЕТА</w:t>
      </w:r>
    </w:p>
    <w:p w:rsidR="00C23D60" w:rsidRDefault="00C23D60" w:rsidP="00C23D60">
      <w:pPr>
        <w:jc w:val="center"/>
      </w:pPr>
      <w:r>
        <w:rPr>
          <w:b/>
          <w:spacing w:val="20"/>
          <w:sz w:val="24"/>
          <w:szCs w:val="24"/>
        </w:rPr>
        <w:t xml:space="preserve"> ТОПЧИХИНСКОГО РАЙОНА АЛТАЙСКОГО КРАЯ</w:t>
      </w: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  <w:rPr>
          <w:b/>
          <w:spacing w:val="20"/>
          <w:sz w:val="24"/>
          <w:szCs w:val="24"/>
        </w:rPr>
      </w:pPr>
    </w:p>
    <w:p w:rsidR="00C23D60" w:rsidRDefault="00C23D60" w:rsidP="00C23D60">
      <w:pPr>
        <w:jc w:val="center"/>
      </w:pPr>
      <w:r>
        <w:rPr>
          <w:rFonts w:ascii="Arial" w:hAnsi="Arial"/>
          <w:b/>
          <w:spacing w:val="84"/>
          <w:sz w:val="28"/>
          <w:szCs w:val="28"/>
        </w:rPr>
        <w:t>ПОСТАНОВЛЕНИЕ</w:t>
      </w:r>
    </w:p>
    <w:p w:rsidR="00C23D60" w:rsidRDefault="00C23D60" w:rsidP="00C23D60">
      <w:pPr>
        <w:rPr>
          <w:rFonts w:ascii="Arial" w:hAnsi="Arial"/>
          <w:b/>
          <w:spacing w:val="84"/>
          <w:sz w:val="28"/>
          <w:szCs w:val="28"/>
        </w:rPr>
      </w:pPr>
    </w:p>
    <w:p w:rsidR="00C23D60" w:rsidRPr="00D96B0C" w:rsidRDefault="00303863" w:rsidP="00C23D60">
      <w:pPr>
        <w:rPr>
          <w:kern w:val="24"/>
          <w:sz w:val="24"/>
          <w:szCs w:val="24"/>
        </w:rPr>
      </w:pPr>
      <w:r>
        <w:rPr>
          <w:rFonts w:ascii="Arial" w:hAnsi="Arial"/>
          <w:kern w:val="24"/>
          <w:sz w:val="24"/>
          <w:szCs w:val="24"/>
        </w:rPr>
        <w:t>24.06</w:t>
      </w:r>
      <w:r w:rsidR="00CE11B5">
        <w:rPr>
          <w:rFonts w:ascii="Arial" w:hAnsi="Arial"/>
          <w:kern w:val="24"/>
          <w:sz w:val="24"/>
          <w:szCs w:val="24"/>
        </w:rPr>
        <w:t>.20</w:t>
      </w:r>
      <w:r w:rsidR="00BD251E">
        <w:rPr>
          <w:rFonts w:ascii="Arial" w:hAnsi="Arial"/>
          <w:kern w:val="24"/>
          <w:sz w:val="24"/>
          <w:szCs w:val="24"/>
        </w:rPr>
        <w:t>20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</w:t>
      </w:r>
      <w:r w:rsidR="00C23D60">
        <w:rPr>
          <w:rFonts w:ascii="Arial" w:hAnsi="Arial"/>
          <w:kern w:val="24"/>
          <w:sz w:val="24"/>
          <w:szCs w:val="24"/>
        </w:rPr>
        <w:t xml:space="preserve"> 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   </w:t>
      </w:r>
      <w:r w:rsidR="00AA3D50">
        <w:rPr>
          <w:rFonts w:ascii="Arial" w:hAnsi="Arial"/>
          <w:kern w:val="24"/>
          <w:sz w:val="24"/>
          <w:szCs w:val="24"/>
        </w:rPr>
        <w:t xml:space="preserve">                 </w:t>
      </w:r>
      <w:r w:rsidR="00822DC2">
        <w:rPr>
          <w:rFonts w:ascii="Arial" w:hAnsi="Arial"/>
          <w:kern w:val="24"/>
          <w:sz w:val="24"/>
          <w:szCs w:val="24"/>
        </w:rPr>
        <w:t xml:space="preserve">     </w:t>
      </w:r>
      <w:r w:rsidR="00C23D60" w:rsidRPr="00D96B0C">
        <w:rPr>
          <w:rFonts w:ascii="Arial" w:hAnsi="Arial"/>
          <w:kern w:val="24"/>
          <w:sz w:val="24"/>
          <w:szCs w:val="24"/>
        </w:rPr>
        <w:t>№</w:t>
      </w:r>
      <w:r w:rsidR="00AA3D50">
        <w:rPr>
          <w:rFonts w:ascii="Arial" w:hAnsi="Arial"/>
          <w:kern w:val="24"/>
          <w:sz w:val="24"/>
          <w:szCs w:val="24"/>
        </w:rPr>
        <w:t>14/1</w:t>
      </w:r>
      <w:r w:rsidR="00C23D60" w:rsidRPr="00D96B0C">
        <w:rPr>
          <w:rFonts w:ascii="Arial" w:hAnsi="Arial"/>
          <w:kern w:val="24"/>
          <w:sz w:val="24"/>
          <w:szCs w:val="24"/>
        </w:rPr>
        <w:t xml:space="preserve">                                              </w:t>
      </w:r>
    </w:p>
    <w:p w:rsidR="00C23D60" w:rsidRDefault="00C23D60" w:rsidP="00C23D60">
      <w:pPr>
        <w:jc w:val="center"/>
      </w:pPr>
      <w:proofErr w:type="gramStart"/>
      <w:r>
        <w:rPr>
          <w:rFonts w:ascii="Arial" w:hAnsi="Arial"/>
          <w:b/>
          <w:sz w:val="18"/>
          <w:szCs w:val="18"/>
        </w:rPr>
        <w:t>с</w:t>
      </w:r>
      <w:proofErr w:type="gramEnd"/>
      <w:r>
        <w:rPr>
          <w:rFonts w:ascii="Arial" w:hAnsi="Arial"/>
          <w:b/>
          <w:sz w:val="18"/>
          <w:szCs w:val="18"/>
        </w:rPr>
        <w:t xml:space="preserve">. </w:t>
      </w:r>
      <w:r w:rsidR="00AA3D50">
        <w:rPr>
          <w:rFonts w:ascii="Arial" w:hAnsi="Arial"/>
          <w:b/>
          <w:sz w:val="18"/>
          <w:szCs w:val="18"/>
        </w:rPr>
        <w:t xml:space="preserve"> Красноярка</w:t>
      </w:r>
    </w:p>
    <w:p w:rsidR="003722CC" w:rsidRDefault="003722CC" w:rsidP="004003E4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C23D60" w:rsidTr="00C23D60">
        <w:tc>
          <w:tcPr>
            <w:tcW w:w="5211" w:type="dxa"/>
          </w:tcPr>
          <w:p w:rsidR="00C23D60" w:rsidRDefault="00822DC2" w:rsidP="00303863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3D3">
              <w:rPr>
                <w:rFonts w:ascii="Times New Roman" w:hAnsi="Times New Roman"/>
                <w:sz w:val="28"/>
                <w:szCs w:val="28"/>
              </w:rPr>
              <w:t>О проведении публичных слушаний по проекту решения сельского Совета депутатов «</w:t>
            </w:r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землепользования и застройки муниципального образования </w:t>
            </w:r>
            <w:r w:rsidR="00303863">
              <w:rPr>
                <w:rFonts w:ascii="Times New Roman" w:hAnsi="Times New Roman" w:cs="Times New Roman"/>
                <w:sz w:val="28"/>
                <w:szCs w:val="28"/>
              </w:rPr>
              <w:t xml:space="preserve">Красноярский </w:t>
            </w:r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  <w:r w:rsidR="006C56D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е решением </w:t>
            </w:r>
            <w:r w:rsidR="00303863">
              <w:rPr>
                <w:rFonts w:ascii="Times New Roman" w:hAnsi="Times New Roman" w:cs="Times New Roman"/>
                <w:sz w:val="28"/>
                <w:szCs w:val="28"/>
              </w:rPr>
              <w:t xml:space="preserve"> Красноярского</w:t>
            </w:r>
            <w:r w:rsidR="003B7D3B" w:rsidRPr="003B7D3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от </w:t>
            </w:r>
            <w:r w:rsidR="00E032A2" w:rsidRPr="00E032A2"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  <w:r w:rsidR="003B7D3B" w:rsidRPr="00E032A2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  <w:r w:rsidR="00E032A2" w:rsidRPr="00E032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23D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23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23D60" w:rsidRDefault="00C23D60" w:rsidP="00B05685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822DC2" w:rsidRPr="00ED3C71" w:rsidRDefault="00822DC2" w:rsidP="00822DC2">
      <w:pPr>
        <w:pStyle w:val="a5"/>
        <w:ind w:firstLine="709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Pr="00E753D3">
        <w:rPr>
          <w:rFonts w:ascii="Times New Roman" w:hAnsi="Times New Roman"/>
          <w:sz w:val="28"/>
          <w:szCs w:val="28"/>
        </w:rPr>
        <w:t xml:space="preserve"> статьей 5.1. Градостроительного кодекса Российской федерации, Порядк</w:t>
      </w:r>
      <w:r>
        <w:rPr>
          <w:rFonts w:ascii="Times New Roman" w:hAnsi="Times New Roman"/>
          <w:sz w:val="28"/>
          <w:szCs w:val="28"/>
        </w:rPr>
        <w:t>ом</w:t>
      </w:r>
      <w:r w:rsidRPr="00E753D3">
        <w:rPr>
          <w:rFonts w:ascii="Times New Roman" w:hAnsi="Times New Roman"/>
          <w:sz w:val="28"/>
          <w:szCs w:val="28"/>
        </w:rPr>
        <w:t xml:space="preserve"> организации и проведения публичных слушаний по вопросам градостроительной деятельности в муниципальном образовании </w:t>
      </w:r>
      <w:r w:rsidR="00303863">
        <w:rPr>
          <w:rFonts w:ascii="Times New Roman" w:hAnsi="Times New Roman"/>
          <w:sz w:val="28"/>
          <w:szCs w:val="28"/>
        </w:rPr>
        <w:t xml:space="preserve"> Красноярский</w:t>
      </w:r>
      <w:r w:rsidRPr="00E753D3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,</w:t>
      </w:r>
      <w:r>
        <w:rPr>
          <w:rFonts w:ascii="Times New Roman" w:hAnsi="Times New Roman"/>
          <w:sz w:val="28"/>
          <w:szCs w:val="28"/>
        </w:rPr>
        <w:t xml:space="preserve"> утвержденным решением </w:t>
      </w:r>
      <w:r w:rsidR="00303863">
        <w:rPr>
          <w:rFonts w:ascii="Times New Roman" w:hAnsi="Times New Roman"/>
          <w:sz w:val="28"/>
          <w:szCs w:val="28"/>
        </w:rPr>
        <w:t>сельского Совета депутатов от 18.12.2018 № 36</w:t>
      </w:r>
      <w:r>
        <w:rPr>
          <w:rFonts w:ascii="Times New Roman" w:hAnsi="Times New Roman"/>
          <w:sz w:val="28"/>
          <w:szCs w:val="28"/>
        </w:rPr>
        <w:t>,</w:t>
      </w:r>
      <w:r w:rsidRPr="00E753D3">
        <w:rPr>
          <w:rFonts w:ascii="Times New Roman" w:hAnsi="Times New Roman"/>
          <w:sz w:val="28"/>
          <w:szCs w:val="28"/>
        </w:rPr>
        <w:t xml:space="preserve"> </w:t>
      </w:r>
      <w:r w:rsidRPr="00ED3C71">
        <w:rPr>
          <w:rFonts w:ascii="Times New Roman" w:hAnsi="Times New Roman"/>
          <w:sz w:val="28"/>
          <w:szCs w:val="28"/>
        </w:rPr>
        <w:t>Уставом му</w:t>
      </w:r>
      <w:r w:rsidR="00A26F7C">
        <w:rPr>
          <w:rFonts w:ascii="Times New Roman" w:hAnsi="Times New Roman"/>
          <w:sz w:val="28"/>
          <w:szCs w:val="28"/>
        </w:rPr>
        <w:t>ниципального образования Красноярский</w:t>
      </w:r>
      <w:r w:rsidRPr="00ED3C7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ED3C71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Pr="00ED3C71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Pr="00ED3C71">
        <w:rPr>
          <w:rFonts w:ascii="Times New Roman" w:hAnsi="Times New Roman"/>
          <w:spacing w:val="40"/>
          <w:sz w:val="28"/>
          <w:szCs w:val="28"/>
        </w:rPr>
        <w:t>постановляю:</w:t>
      </w:r>
    </w:p>
    <w:p w:rsidR="00822DC2" w:rsidRPr="00822DC2" w:rsidRDefault="0002660F" w:rsidP="00822DC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/>
          <w:sz w:val="28"/>
          <w:szCs w:val="28"/>
        </w:rPr>
        <w:t xml:space="preserve">1. </w:t>
      </w:r>
      <w:r w:rsidR="00822DC2" w:rsidRPr="00822DC2">
        <w:rPr>
          <w:rFonts w:ascii="Times New Roman" w:hAnsi="Times New Roman"/>
          <w:sz w:val="28"/>
          <w:szCs w:val="28"/>
        </w:rPr>
        <w:t>Вынести на публичные слушания проект решения сельского Совета депутатов «</w:t>
      </w:r>
      <w:r w:rsidR="003B7D3B" w:rsidRPr="003B7D3B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303863">
        <w:rPr>
          <w:rFonts w:ascii="Times New Roman" w:hAnsi="Times New Roman"/>
          <w:sz w:val="28"/>
          <w:szCs w:val="28"/>
        </w:rPr>
        <w:t xml:space="preserve"> Красноярский</w:t>
      </w:r>
      <w:r w:rsidR="003B7D3B" w:rsidRPr="003B7D3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3B7D3B" w:rsidRPr="003B7D3B">
        <w:rPr>
          <w:rFonts w:ascii="Times New Roman" w:hAnsi="Times New Roman"/>
          <w:sz w:val="28"/>
          <w:szCs w:val="28"/>
        </w:rPr>
        <w:t>Топчихинского</w:t>
      </w:r>
      <w:proofErr w:type="spellEnd"/>
      <w:r w:rsidR="003B7D3B" w:rsidRPr="003B7D3B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D32F60">
        <w:rPr>
          <w:rFonts w:ascii="Times New Roman" w:hAnsi="Times New Roman"/>
          <w:sz w:val="28"/>
          <w:szCs w:val="28"/>
        </w:rPr>
        <w:t>»</w:t>
      </w:r>
      <w:r w:rsidR="003B7D3B" w:rsidRPr="003B7D3B">
        <w:rPr>
          <w:rFonts w:ascii="Times New Roman" w:hAnsi="Times New Roman"/>
          <w:sz w:val="28"/>
          <w:szCs w:val="28"/>
        </w:rPr>
        <w:t xml:space="preserve">, утвержденные решением </w:t>
      </w:r>
      <w:r w:rsidR="00A26F7C">
        <w:rPr>
          <w:rFonts w:ascii="Times New Roman" w:hAnsi="Times New Roman"/>
          <w:sz w:val="28"/>
          <w:szCs w:val="28"/>
        </w:rPr>
        <w:t xml:space="preserve"> Красноярского</w:t>
      </w:r>
      <w:r w:rsidR="003B7D3B" w:rsidRPr="003B7D3B">
        <w:rPr>
          <w:rFonts w:ascii="Times New Roman" w:hAnsi="Times New Roman"/>
          <w:sz w:val="28"/>
          <w:szCs w:val="28"/>
        </w:rPr>
        <w:t xml:space="preserve"> сельского Совета депутатов от</w:t>
      </w:r>
      <w:r w:rsidR="00E032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032A2" w:rsidRPr="00E032A2">
        <w:rPr>
          <w:rFonts w:ascii="Times New Roman" w:hAnsi="Times New Roman"/>
          <w:sz w:val="28"/>
          <w:szCs w:val="28"/>
        </w:rPr>
        <w:t>19.06.2017 № 12</w:t>
      </w:r>
      <w:r w:rsidR="00E032A2">
        <w:rPr>
          <w:rFonts w:ascii="Times New Roman" w:hAnsi="Times New Roman"/>
          <w:b/>
          <w:sz w:val="28"/>
          <w:szCs w:val="28"/>
        </w:rPr>
        <w:t xml:space="preserve"> .</w:t>
      </w:r>
      <w:r w:rsidR="00E032A2">
        <w:rPr>
          <w:rFonts w:ascii="Times New Roman" w:hAnsi="Times New Roman"/>
          <w:sz w:val="28"/>
          <w:szCs w:val="28"/>
        </w:rPr>
        <w:t xml:space="preserve"> </w:t>
      </w:r>
    </w:p>
    <w:p w:rsidR="00822DC2" w:rsidRPr="00822DC2" w:rsidRDefault="0002660F" w:rsidP="00822DC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D13F5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22DC2" w:rsidRPr="00822DC2">
        <w:rPr>
          <w:rFonts w:ascii="Times New Roman" w:hAnsi="Times New Roman"/>
          <w:sz w:val="28"/>
          <w:szCs w:val="28"/>
        </w:rPr>
        <w:t>Провести по инициативе главы Администрации сельсовета публичные слушания по проекту решения сельского Совета депутатов «</w:t>
      </w:r>
      <w:r w:rsidR="003B7D3B" w:rsidRPr="003B7D3B"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303863">
        <w:rPr>
          <w:rFonts w:ascii="Times New Roman" w:hAnsi="Times New Roman"/>
          <w:sz w:val="28"/>
          <w:szCs w:val="28"/>
        </w:rPr>
        <w:t xml:space="preserve"> Красноярский</w:t>
      </w:r>
      <w:r w:rsidR="003B7D3B" w:rsidRPr="003B7D3B">
        <w:rPr>
          <w:rFonts w:ascii="Times New Roman" w:hAnsi="Times New Roman"/>
          <w:sz w:val="28"/>
          <w:szCs w:val="28"/>
        </w:rPr>
        <w:t xml:space="preserve"> сельсовет Топчихинского района Алтайского края</w:t>
      </w:r>
      <w:r w:rsidR="00D32F60">
        <w:rPr>
          <w:rFonts w:ascii="Times New Roman" w:hAnsi="Times New Roman"/>
          <w:sz w:val="28"/>
          <w:szCs w:val="28"/>
        </w:rPr>
        <w:t>»</w:t>
      </w:r>
      <w:r w:rsidR="003B7D3B" w:rsidRPr="003B7D3B">
        <w:rPr>
          <w:rFonts w:ascii="Times New Roman" w:hAnsi="Times New Roman"/>
          <w:sz w:val="28"/>
          <w:szCs w:val="28"/>
        </w:rPr>
        <w:t xml:space="preserve">, утвержденные решением </w:t>
      </w:r>
      <w:r w:rsidR="00303863">
        <w:rPr>
          <w:rFonts w:ascii="Times New Roman" w:hAnsi="Times New Roman"/>
          <w:sz w:val="28"/>
          <w:szCs w:val="28"/>
        </w:rPr>
        <w:t xml:space="preserve"> Красноярского</w:t>
      </w:r>
      <w:r w:rsidR="003B7D3B" w:rsidRPr="003B7D3B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E032A2" w:rsidRPr="00E032A2">
        <w:rPr>
          <w:rFonts w:ascii="Times New Roman" w:hAnsi="Times New Roman"/>
          <w:sz w:val="28"/>
          <w:szCs w:val="28"/>
        </w:rPr>
        <w:t>19.06.2017 № 12</w:t>
      </w:r>
      <w:r w:rsidR="00E032A2">
        <w:rPr>
          <w:rFonts w:ascii="Times New Roman" w:hAnsi="Times New Roman"/>
          <w:b/>
          <w:sz w:val="28"/>
          <w:szCs w:val="28"/>
        </w:rPr>
        <w:t xml:space="preserve"> </w:t>
      </w:r>
      <w:r w:rsidR="00D32F60">
        <w:rPr>
          <w:rFonts w:ascii="Times New Roman" w:hAnsi="Times New Roman"/>
          <w:sz w:val="28"/>
          <w:szCs w:val="28"/>
        </w:rPr>
        <w:t>-</w:t>
      </w:r>
      <w:r w:rsidR="00822DC2" w:rsidRPr="00822DC2">
        <w:rPr>
          <w:rFonts w:ascii="Times New Roman" w:hAnsi="Times New Roman"/>
          <w:sz w:val="28"/>
          <w:szCs w:val="28"/>
        </w:rPr>
        <w:t xml:space="preserve"> </w:t>
      </w:r>
      <w:r w:rsidR="00303863">
        <w:rPr>
          <w:rFonts w:ascii="Times New Roman" w:hAnsi="Times New Roman"/>
          <w:sz w:val="28"/>
          <w:szCs w:val="28"/>
        </w:rPr>
        <w:t>27.07</w:t>
      </w:r>
      <w:r w:rsidR="00822DC2" w:rsidRPr="00822DC2">
        <w:rPr>
          <w:rFonts w:ascii="Times New Roman" w:hAnsi="Times New Roman"/>
          <w:sz w:val="28"/>
          <w:szCs w:val="28"/>
        </w:rPr>
        <w:t>.20</w:t>
      </w:r>
      <w:r w:rsidR="00BD251E">
        <w:rPr>
          <w:rFonts w:ascii="Times New Roman" w:hAnsi="Times New Roman"/>
          <w:sz w:val="28"/>
          <w:szCs w:val="28"/>
        </w:rPr>
        <w:t>20</w:t>
      </w:r>
      <w:r w:rsidR="00822DC2" w:rsidRPr="00822DC2">
        <w:rPr>
          <w:rFonts w:ascii="Times New Roman" w:hAnsi="Times New Roman"/>
          <w:sz w:val="28"/>
          <w:szCs w:val="28"/>
        </w:rPr>
        <w:t xml:space="preserve"> года в</w:t>
      </w:r>
      <w:r w:rsidR="00ED3C71">
        <w:rPr>
          <w:rFonts w:ascii="Times New Roman" w:hAnsi="Times New Roman"/>
          <w:sz w:val="28"/>
          <w:szCs w:val="28"/>
        </w:rPr>
        <w:t xml:space="preserve"> </w:t>
      </w:r>
      <w:r w:rsidR="00EC1A74">
        <w:rPr>
          <w:rFonts w:ascii="Times New Roman" w:hAnsi="Times New Roman"/>
          <w:sz w:val="28"/>
          <w:szCs w:val="28"/>
        </w:rPr>
        <w:t>1</w:t>
      </w:r>
      <w:r w:rsidR="00303863">
        <w:rPr>
          <w:rFonts w:ascii="Times New Roman" w:hAnsi="Times New Roman"/>
          <w:sz w:val="28"/>
          <w:szCs w:val="28"/>
        </w:rPr>
        <w:t>3</w:t>
      </w:r>
      <w:r w:rsidR="00EC1A74">
        <w:rPr>
          <w:rFonts w:ascii="Times New Roman" w:hAnsi="Times New Roman"/>
          <w:sz w:val="28"/>
          <w:szCs w:val="28"/>
          <w:vertAlign w:val="superscript"/>
        </w:rPr>
        <w:t>0</w:t>
      </w:r>
      <w:r w:rsidR="00BD251E">
        <w:rPr>
          <w:rFonts w:ascii="Times New Roman" w:hAnsi="Times New Roman"/>
          <w:sz w:val="28"/>
          <w:szCs w:val="28"/>
          <w:vertAlign w:val="superscript"/>
        </w:rPr>
        <w:t>0</w:t>
      </w:r>
      <w:r w:rsidR="00303863">
        <w:rPr>
          <w:rFonts w:ascii="Times New Roman" w:hAnsi="Times New Roman"/>
          <w:sz w:val="28"/>
          <w:szCs w:val="28"/>
        </w:rPr>
        <w:t xml:space="preserve"> часов в селе Красноярка, улица Центральная, 49, кабинет главы Администрации</w:t>
      </w:r>
      <w:r w:rsidR="00822DC2" w:rsidRPr="00822DC2">
        <w:rPr>
          <w:rFonts w:ascii="Times New Roman" w:hAnsi="Times New Roman"/>
          <w:sz w:val="28"/>
          <w:szCs w:val="28"/>
        </w:rPr>
        <w:t xml:space="preserve"> сельсовета.</w:t>
      </w:r>
      <w:proofErr w:type="gramEnd"/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D13F5">
        <w:rPr>
          <w:rFonts w:ascii="Times New Roman" w:hAnsi="Times New Roman" w:cs="Times New Roman"/>
          <w:sz w:val="28"/>
          <w:szCs w:val="28"/>
        </w:rPr>
        <w:t>Установить предполагаемый состав участников публичных слушателей: должностные лица Администрации сельсовета, депутаты сельского Совета депутатов, граждане</w:t>
      </w:r>
      <w:r w:rsidR="008321CA" w:rsidRPr="008321CA">
        <w:rPr>
          <w:rFonts w:ascii="Times New Roman" w:hAnsi="Times New Roman" w:cs="Times New Roman"/>
          <w:sz w:val="28"/>
          <w:szCs w:val="28"/>
        </w:rPr>
        <w:t xml:space="preserve"> </w:t>
      </w:r>
      <w:r w:rsidR="008321CA" w:rsidRPr="00DD13F5">
        <w:rPr>
          <w:rFonts w:ascii="Times New Roman" w:hAnsi="Times New Roman" w:cs="Times New Roman"/>
          <w:sz w:val="28"/>
          <w:szCs w:val="28"/>
        </w:rPr>
        <w:t>не моложе 18 лет</w:t>
      </w:r>
      <w:r w:rsidRPr="00DD13F5">
        <w:rPr>
          <w:rFonts w:ascii="Times New Roman" w:hAnsi="Times New Roman" w:cs="Times New Roman"/>
          <w:sz w:val="28"/>
          <w:szCs w:val="28"/>
        </w:rPr>
        <w:t xml:space="preserve">, </w:t>
      </w:r>
      <w:r w:rsidR="00822DC2" w:rsidRPr="004E0122">
        <w:rPr>
          <w:rFonts w:ascii="Times New Roman" w:eastAsia="Calibri" w:hAnsi="Times New Roman"/>
          <w:sz w:val="28"/>
          <w:szCs w:val="28"/>
          <w:lang w:eastAsia="en-US"/>
        </w:rPr>
        <w:t>постоянно проживающие на территории</w:t>
      </w:r>
      <w:r w:rsidR="00822DC2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а</w:t>
      </w:r>
      <w:r w:rsidR="00822DC2" w:rsidRPr="004E0122">
        <w:rPr>
          <w:rFonts w:ascii="Times New Roman" w:eastAsia="Calibri" w:hAnsi="Times New Roman"/>
          <w:sz w:val="28"/>
          <w:szCs w:val="28"/>
          <w:lang w:eastAsia="en-US"/>
        </w:rPr>
        <w:t>, правообладатели, находящихся в границах территории земельных участков и (или) расположенных на них объектов капитального строительства, правообладатели помещений, являющихся частью указанных объектов капитального строительства</w:t>
      </w:r>
      <w:r w:rsidR="008321CA">
        <w:rPr>
          <w:rFonts w:ascii="Times New Roman" w:hAnsi="Times New Roman" w:cs="Times New Roman"/>
          <w:sz w:val="28"/>
          <w:szCs w:val="28"/>
        </w:rPr>
        <w:t xml:space="preserve">,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редставители общественности, средств массовой информации, другие заинтересованные лица.</w:t>
      </w:r>
      <w:proofErr w:type="gramEnd"/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 xml:space="preserve">4. Установить срок подачи предложений и </w:t>
      </w:r>
      <w:r w:rsidR="002C257D">
        <w:rPr>
          <w:rFonts w:ascii="Times New Roman" w:hAnsi="Times New Roman" w:cs="Times New Roman"/>
          <w:sz w:val="28"/>
          <w:szCs w:val="28"/>
        </w:rPr>
        <w:t>замечаний</w:t>
      </w:r>
      <w:r w:rsidRPr="00DD13F5">
        <w:rPr>
          <w:rFonts w:ascii="Times New Roman" w:hAnsi="Times New Roman" w:cs="Times New Roman"/>
          <w:sz w:val="28"/>
          <w:szCs w:val="28"/>
        </w:rPr>
        <w:t xml:space="preserve"> по обсуждаемому вопросу до </w:t>
      </w:r>
      <w:r w:rsidR="00303863">
        <w:rPr>
          <w:rFonts w:ascii="Times New Roman" w:hAnsi="Times New Roman" w:cs="Times New Roman"/>
          <w:sz w:val="28"/>
          <w:szCs w:val="28"/>
        </w:rPr>
        <w:t>25.07.</w:t>
      </w:r>
      <w:r w:rsidR="0047582F">
        <w:rPr>
          <w:rFonts w:ascii="Times New Roman" w:hAnsi="Times New Roman" w:cs="Times New Roman"/>
          <w:sz w:val="28"/>
          <w:szCs w:val="28"/>
        </w:rPr>
        <w:t xml:space="preserve"> 2020 </w:t>
      </w:r>
      <w:r w:rsidRPr="00DD13F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660F" w:rsidRPr="00DD13F5" w:rsidRDefault="0002660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lastRenderedPageBreak/>
        <w:t>5. Для организации и проведения публичных слушаний образовать  комиссию в составе:</w:t>
      </w:r>
    </w:p>
    <w:p w:rsidR="0002660F" w:rsidRPr="00DD13F5" w:rsidRDefault="00303863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нова Т.А</w:t>
      </w:r>
      <w:r w:rsidR="0002470B">
        <w:rPr>
          <w:rFonts w:ascii="Times New Roman" w:hAnsi="Times New Roman" w:cs="Times New Roman"/>
          <w:sz w:val="28"/>
          <w:szCs w:val="28"/>
        </w:rPr>
        <w:t xml:space="preserve">., </w:t>
      </w:r>
      <w:r w:rsidR="003B7D3B">
        <w:rPr>
          <w:rFonts w:ascii="Times New Roman" w:hAnsi="Times New Roman" w:cs="Times New Roman"/>
          <w:sz w:val="28"/>
          <w:szCs w:val="28"/>
        </w:rPr>
        <w:t>глава</w:t>
      </w:r>
      <w:r w:rsidR="00A26F7C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02470B">
        <w:rPr>
          <w:rFonts w:ascii="Times New Roman" w:hAnsi="Times New Roman" w:cs="Times New Roman"/>
          <w:sz w:val="28"/>
          <w:szCs w:val="28"/>
        </w:rPr>
        <w:t xml:space="preserve"> сельского Совета депутатов</w:t>
      </w:r>
      <w:r w:rsidR="0002660F" w:rsidRPr="00DD13F5">
        <w:rPr>
          <w:rFonts w:ascii="Times New Roman" w:hAnsi="Times New Roman" w:cs="Times New Roman"/>
          <w:sz w:val="28"/>
          <w:szCs w:val="28"/>
        </w:rPr>
        <w:t>;</w:t>
      </w:r>
    </w:p>
    <w:p w:rsidR="0002660F" w:rsidRPr="00DD13F5" w:rsidRDefault="00573DE2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</w:t>
      </w:r>
      <w:r w:rsidR="0002470B">
        <w:rPr>
          <w:rFonts w:ascii="Times New Roman" w:hAnsi="Times New Roman" w:cs="Times New Roman"/>
          <w:sz w:val="28"/>
          <w:szCs w:val="28"/>
        </w:rPr>
        <w:t>.</w:t>
      </w:r>
      <w:r w:rsidR="0002660F" w:rsidRPr="00DD13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  <w:r w:rsidR="0002660F" w:rsidRPr="00DD13F5">
        <w:rPr>
          <w:rFonts w:ascii="Times New Roman" w:hAnsi="Times New Roman" w:cs="Times New Roman"/>
          <w:sz w:val="28"/>
          <w:szCs w:val="28"/>
        </w:rPr>
        <w:t xml:space="preserve"> Администрации сельсовета;</w:t>
      </w:r>
    </w:p>
    <w:p w:rsidR="0002660F" w:rsidRPr="00DD13F5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proofErr w:type="spellStart"/>
      <w:r w:rsidR="00573DE2">
        <w:rPr>
          <w:sz w:val="28"/>
          <w:szCs w:val="28"/>
        </w:rPr>
        <w:t>Келина</w:t>
      </w:r>
      <w:proofErr w:type="spellEnd"/>
      <w:r w:rsidR="00573DE2">
        <w:rPr>
          <w:sz w:val="28"/>
          <w:szCs w:val="28"/>
        </w:rPr>
        <w:t xml:space="preserve"> </w:t>
      </w:r>
      <w:r w:rsidR="0002470B">
        <w:rPr>
          <w:sz w:val="28"/>
          <w:szCs w:val="28"/>
        </w:rPr>
        <w:t>Л.В.</w:t>
      </w:r>
      <w:r w:rsidRPr="00DD13F5">
        <w:rPr>
          <w:sz w:val="28"/>
          <w:szCs w:val="28"/>
        </w:rPr>
        <w:t>, заместитель главы Администрации сельсовета;</w:t>
      </w:r>
    </w:p>
    <w:p w:rsidR="002C257D" w:rsidRDefault="0002660F" w:rsidP="0002660F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r w:rsidR="007451E9">
        <w:rPr>
          <w:sz w:val="28"/>
          <w:szCs w:val="28"/>
        </w:rPr>
        <w:t xml:space="preserve">Трусов Е.Д., </w:t>
      </w:r>
      <w:r w:rsidR="007451E9" w:rsidRPr="007451E9">
        <w:rPr>
          <w:sz w:val="28"/>
          <w:szCs w:val="28"/>
        </w:rPr>
        <w:t>начальника юридического отдела Администрации Топчихинского района (по согласованию)</w:t>
      </w:r>
      <w:r w:rsidR="002C257D" w:rsidRPr="007451E9">
        <w:rPr>
          <w:sz w:val="28"/>
          <w:szCs w:val="28"/>
        </w:rPr>
        <w:t>;</w:t>
      </w:r>
      <w:r w:rsidR="002C257D">
        <w:rPr>
          <w:sz w:val="28"/>
          <w:szCs w:val="28"/>
        </w:rPr>
        <w:t xml:space="preserve"> </w:t>
      </w:r>
    </w:p>
    <w:p w:rsidR="0002660F" w:rsidRDefault="0002660F" w:rsidP="007451E9">
      <w:pPr>
        <w:jc w:val="both"/>
        <w:rPr>
          <w:sz w:val="28"/>
          <w:szCs w:val="28"/>
        </w:rPr>
      </w:pPr>
      <w:r w:rsidRPr="00DD13F5">
        <w:rPr>
          <w:sz w:val="28"/>
          <w:szCs w:val="28"/>
        </w:rPr>
        <w:tab/>
      </w:r>
      <w:r w:rsidR="007451E9">
        <w:rPr>
          <w:sz w:val="28"/>
          <w:szCs w:val="28"/>
        </w:rPr>
        <w:t>Федорова О.В.</w:t>
      </w:r>
      <w:r w:rsidR="002C257D">
        <w:rPr>
          <w:sz w:val="28"/>
          <w:szCs w:val="28"/>
        </w:rPr>
        <w:t xml:space="preserve">, </w:t>
      </w:r>
      <w:r w:rsidR="007451E9">
        <w:rPr>
          <w:sz w:val="28"/>
          <w:szCs w:val="28"/>
        </w:rPr>
        <w:t xml:space="preserve">председатель комитета по управлению муниципальным имуществом Администрации района </w:t>
      </w:r>
      <w:r w:rsidR="007451E9" w:rsidRPr="007451E9">
        <w:rPr>
          <w:sz w:val="28"/>
          <w:szCs w:val="28"/>
        </w:rPr>
        <w:t>(по согласованию)</w:t>
      </w:r>
      <w:proofErr w:type="gramStart"/>
      <w:r w:rsidR="007451E9">
        <w:rPr>
          <w:sz w:val="28"/>
          <w:szCs w:val="28"/>
        </w:rPr>
        <w:t xml:space="preserve"> </w:t>
      </w:r>
      <w:r w:rsidRPr="00DD13F5">
        <w:rPr>
          <w:sz w:val="28"/>
          <w:szCs w:val="28"/>
        </w:rPr>
        <w:t>;</w:t>
      </w:r>
      <w:proofErr w:type="gramEnd"/>
    </w:p>
    <w:p w:rsidR="007451E9" w:rsidRPr="00DD13F5" w:rsidRDefault="007451E9" w:rsidP="007451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нковская Т.В., </w:t>
      </w:r>
      <w:proofErr w:type="gramStart"/>
      <w:r>
        <w:rPr>
          <w:sz w:val="28"/>
          <w:szCs w:val="28"/>
        </w:rPr>
        <w:t>заведующий отдела</w:t>
      </w:r>
      <w:proofErr w:type="gramEnd"/>
      <w:r>
        <w:rPr>
          <w:sz w:val="28"/>
          <w:szCs w:val="28"/>
        </w:rPr>
        <w:t xml:space="preserve"> по строительству, архитектуре и благоустройству </w:t>
      </w:r>
      <w:r w:rsidRPr="007451E9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  <w:t xml:space="preserve">6. Возложить на комиссию полномочия рабочей группы по разработке проекта </w:t>
      </w:r>
      <w:r w:rsidR="000D00B7">
        <w:rPr>
          <w:rFonts w:ascii="Times New Roman" w:hAnsi="Times New Roman" w:cs="Times New Roman"/>
          <w:sz w:val="28"/>
          <w:szCs w:val="28"/>
        </w:rPr>
        <w:t>решения</w:t>
      </w:r>
      <w:r w:rsidRPr="00DD13F5">
        <w:rPr>
          <w:rFonts w:ascii="Times New Roman" w:hAnsi="Times New Roman" w:cs="Times New Roman"/>
          <w:sz w:val="28"/>
          <w:szCs w:val="28"/>
        </w:rPr>
        <w:t xml:space="preserve"> </w:t>
      </w:r>
      <w:r w:rsidRPr="00DD13F5">
        <w:rPr>
          <w:rFonts w:ascii="Times New Roman" w:hAnsi="Times New Roman"/>
          <w:sz w:val="28"/>
          <w:szCs w:val="28"/>
        </w:rPr>
        <w:t>«</w:t>
      </w:r>
      <w:r w:rsidR="003B7D3B" w:rsidRPr="003B7D3B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муниципального образования </w:t>
      </w:r>
      <w:r w:rsidR="00573DE2">
        <w:rPr>
          <w:rFonts w:ascii="Times New Roman" w:hAnsi="Times New Roman" w:cs="Times New Roman"/>
          <w:sz w:val="28"/>
          <w:szCs w:val="28"/>
        </w:rPr>
        <w:t xml:space="preserve"> Красноярский</w:t>
      </w:r>
      <w:r w:rsidR="003B7D3B" w:rsidRPr="003B7D3B">
        <w:rPr>
          <w:rFonts w:ascii="Times New Roman" w:hAnsi="Times New Roman" w:cs="Times New Roman"/>
          <w:sz w:val="28"/>
          <w:szCs w:val="28"/>
        </w:rPr>
        <w:t xml:space="preserve"> сельсовет Топчихинского района Алтайского края</w:t>
      </w:r>
      <w:r w:rsidR="00D32F60">
        <w:rPr>
          <w:rFonts w:ascii="Times New Roman" w:hAnsi="Times New Roman" w:cs="Times New Roman"/>
          <w:sz w:val="28"/>
          <w:szCs w:val="28"/>
        </w:rPr>
        <w:t>»</w:t>
      </w:r>
      <w:r w:rsidR="003B7D3B" w:rsidRPr="003B7D3B">
        <w:rPr>
          <w:rFonts w:ascii="Times New Roman" w:hAnsi="Times New Roman" w:cs="Times New Roman"/>
          <w:sz w:val="28"/>
          <w:szCs w:val="28"/>
        </w:rPr>
        <w:t xml:space="preserve">, утвержденные решением </w:t>
      </w:r>
      <w:r w:rsidR="00573DE2">
        <w:rPr>
          <w:rFonts w:ascii="Times New Roman" w:hAnsi="Times New Roman" w:cs="Times New Roman"/>
          <w:sz w:val="28"/>
          <w:szCs w:val="28"/>
        </w:rPr>
        <w:t xml:space="preserve"> Красноярского</w:t>
      </w:r>
      <w:r w:rsidR="003B7D3B" w:rsidRPr="003B7D3B">
        <w:rPr>
          <w:rFonts w:ascii="Times New Roman" w:hAnsi="Times New Roman" w:cs="Times New Roman"/>
          <w:sz w:val="28"/>
          <w:szCs w:val="28"/>
        </w:rPr>
        <w:t xml:space="preserve"> сельского Совета депутатов от</w:t>
      </w:r>
      <w:r w:rsidR="00E032A2">
        <w:rPr>
          <w:rFonts w:ascii="Times New Roman" w:hAnsi="Times New Roman" w:cs="Times New Roman"/>
          <w:sz w:val="28"/>
          <w:szCs w:val="28"/>
        </w:rPr>
        <w:t xml:space="preserve"> </w:t>
      </w:r>
      <w:r w:rsidR="00E032A2" w:rsidRPr="00E032A2">
        <w:rPr>
          <w:rFonts w:ascii="Times New Roman" w:hAnsi="Times New Roman" w:cs="Times New Roman"/>
          <w:sz w:val="28"/>
          <w:szCs w:val="28"/>
        </w:rPr>
        <w:t>19.06.2017 № 12</w:t>
      </w:r>
      <w:r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D00B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D13F5">
        <w:rPr>
          <w:rFonts w:ascii="Times New Roman" w:hAnsi="Times New Roman" w:cs="Times New Roman"/>
          <w:sz w:val="28"/>
          <w:szCs w:val="28"/>
        </w:rPr>
        <w:tab/>
      </w:r>
      <w:r w:rsidR="000D00B7">
        <w:rPr>
          <w:rFonts w:ascii="Times New Roman" w:hAnsi="Times New Roman" w:cs="Times New Roman"/>
          <w:sz w:val="28"/>
          <w:szCs w:val="28"/>
        </w:rPr>
        <w:t>7</w:t>
      </w:r>
      <w:r w:rsidRPr="00DD13F5">
        <w:rPr>
          <w:rFonts w:ascii="Times New Roman" w:hAnsi="Times New Roman" w:cs="Times New Roman"/>
          <w:sz w:val="28"/>
          <w:szCs w:val="28"/>
        </w:rPr>
        <w:t>. Комиссии обеспечить ознакомление и получение документов, предлагаемых к рассмотрению населением сельсовета, в рабочие дни с 9.00 до 17.00 с перерывом с 13.00 до 14.00 в здании Администрации сельсовета.</w:t>
      </w:r>
    </w:p>
    <w:p w:rsidR="006C56D8" w:rsidRDefault="0047582F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2660F" w:rsidRPr="00DD13F5">
        <w:rPr>
          <w:rFonts w:ascii="Times New Roman" w:hAnsi="Times New Roman" w:cs="Times New Roman"/>
          <w:sz w:val="28"/>
          <w:szCs w:val="28"/>
        </w:rPr>
        <w:t xml:space="preserve">. </w:t>
      </w:r>
      <w:r w:rsidRPr="00DD13F5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DD13F5">
        <w:rPr>
          <w:rFonts w:ascii="Times New Roman" w:hAnsi="Times New Roman" w:cs="Times New Roman"/>
          <w:sz w:val="28"/>
          <w:szCs w:val="28"/>
        </w:rPr>
        <w:t xml:space="preserve"> за подготовку и проведение публичных слушаний</w:t>
      </w:r>
      <w:r w:rsidR="003B7D3B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="006C56D8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</w:t>
      </w:r>
      <w:r w:rsidR="00573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3DE2">
        <w:rPr>
          <w:rFonts w:ascii="Times New Roman" w:hAnsi="Times New Roman" w:cs="Times New Roman"/>
          <w:sz w:val="28"/>
          <w:szCs w:val="28"/>
        </w:rPr>
        <w:t>Келину</w:t>
      </w:r>
      <w:proofErr w:type="spellEnd"/>
      <w:r w:rsidR="006C56D8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02660F" w:rsidRPr="00DD13F5" w:rsidRDefault="006C56D8" w:rsidP="0002660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02660F" w:rsidRPr="00DD13F5">
        <w:rPr>
          <w:rFonts w:ascii="Times New Roman" w:hAnsi="Times New Roman" w:cs="Times New Roman"/>
          <w:sz w:val="28"/>
          <w:szCs w:val="28"/>
        </w:rPr>
        <w:t>онтроль</w:t>
      </w:r>
      <w:r w:rsidR="00A26F7C">
        <w:rPr>
          <w:rFonts w:ascii="Times New Roman" w:hAnsi="Times New Roman" w:cs="Times New Roman"/>
          <w:sz w:val="28"/>
          <w:szCs w:val="28"/>
        </w:rPr>
        <w:t xml:space="preserve"> </w:t>
      </w:r>
      <w:r w:rsidR="0002660F" w:rsidRPr="00DD13F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02660F" w:rsidRPr="00DD13F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C257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2660F" w:rsidRPr="00DD13F5">
        <w:rPr>
          <w:rFonts w:ascii="Times New Roman" w:hAnsi="Times New Roman" w:cs="Times New Roman"/>
          <w:sz w:val="28"/>
          <w:szCs w:val="28"/>
        </w:rPr>
        <w:t>.</w:t>
      </w:r>
    </w:p>
    <w:p w:rsidR="0002660F" w:rsidRPr="00DD13F5" w:rsidRDefault="0002660F" w:rsidP="000266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D60" w:rsidRDefault="00C23D60" w:rsidP="00C23D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DE2" w:rsidRDefault="00573DE2" w:rsidP="00C23D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Исполняющ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олномочия главы</w:t>
      </w:r>
    </w:p>
    <w:p w:rsidR="006621B2" w:rsidRPr="00573DE2" w:rsidRDefault="00573DE2" w:rsidP="00573D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C23D60" w:rsidRPr="00C23D60">
        <w:rPr>
          <w:color w:val="000000"/>
          <w:sz w:val="28"/>
          <w:szCs w:val="28"/>
        </w:rPr>
        <w:t xml:space="preserve">сельсовета                                </w:t>
      </w:r>
      <w:r w:rsidR="0047582F">
        <w:rPr>
          <w:color w:val="000000"/>
          <w:sz w:val="28"/>
          <w:szCs w:val="28"/>
        </w:rPr>
        <w:t xml:space="preserve"> </w:t>
      </w:r>
      <w:r w:rsidR="006C56D8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 xml:space="preserve">    </w:t>
      </w:r>
      <w:r w:rsidR="006C56D8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О.Н. </w:t>
      </w:r>
      <w:proofErr w:type="spellStart"/>
      <w:r>
        <w:rPr>
          <w:color w:val="000000"/>
          <w:sz w:val="28"/>
          <w:szCs w:val="28"/>
        </w:rPr>
        <w:t>Келин</w:t>
      </w:r>
      <w:proofErr w:type="spellEnd"/>
    </w:p>
    <w:sectPr w:rsidR="006621B2" w:rsidRPr="00573DE2" w:rsidSect="00C23D60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74AC2"/>
    <w:multiLevelType w:val="hybridMultilevel"/>
    <w:tmpl w:val="83DC066C"/>
    <w:lvl w:ilvl="0" w:tplc="99387D7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3E4"/>
    <w:rsid w:val="00014BE5"/>
    <w:rsid w:val="00020D61"/>
    <w:rsid w:val="0002470B"/>
    <w:rsid w:val="000248CF"/>
    <w:rsid w:val="0002660F"/>
    <w:rsid w:val="000270BF"/>
    <w:rsid w:val="00032F02"/>
    <w:rsid w:val="00034740"/>
    <w:rsid w:val="000356A3"/>
    <w:rsid w:val="00041F06"/>
    <w:rsid w:val="000443CA"/>
    <w:rsid w:val="00045519"/>
    <w:rsid w:val="00045565"/>
    <w:rsid w:val="000469ED"/>
    <w:rsid w:val="0005393C"/>
    <w:rsid w:val="00055FDF"/>
    <w:rsid w:val="00057ACD"/>
    <w:rsid w:val="00067675"/>
    <w:rsid w:val="000714DC"/>
    <w:rsid w:val="000754A9"/>
    <w:rsid w:val="00077D0C"/>
    <w:rsid w:val="00080FDB"/>
    <w:rsid w:val="000843BF"/>
    <w:rsid w:val="00087DFF"/>
    <w:rsid w:val="000953BA"/>
    <w:rsid w:val="00095D99"/>
    <w:rsid w:val="000A0223"/>
    <w:rsid w:val="000A7566"/>
    <w:rsid w:val="000C1998"/>
    <w:rsid w:val="000C5696"/>
    <w:rsid w:val="000C7DD3"/>
    <w:rsid w:val="000D00B7"/>
    <w:rsid w:val="000D11F7"/>
    <w:rsid w:val="000D6992"/>
    <w:rsid w:val="000D7367"/>
    <w:rsid w:val="000E267B"/>
    <w:rsid w:val="000E36DC"/>
    <w:rsid w:val="000E68FE"/>
    <w:rsid w:val="000F26C6"/>
    <w:rsid w:val="000F7477"/>
    <w:rsid w:val="000F74B5"/>
    <w:rsid w:val="001012D2"/>
    <w:rsid w:val="0010248C"/>
    <w:rsid w:val="00107A48"/>
    <w:rsid w:val="001125BE"/>
    <w:rsid w:val="0011297C"/>
    <w:rsid w:val="00112FE3"/>
    <w:rsid w:val="00122204"/>
    <w:rsid w:val="00122432"/>
    <w:rsid w:val="001235DC"/>
    <w:rsid w:val="00123BE2"/>
    <w:rsid w:val="0012436C"/>
    <w:rsid w:val="00132614"/>
    <w:rsid w:val="0015001A"/>
    <w:rsid w:val="001570C7"/>
    <w:rsid w:val="001573A4"/>
    <w:rsid w:val="00162C65"/>
    <w:rsid w:val="00165217"/>
    <w:rsid w:val="001674F2"/>
    <w:rsid w:val="001702C3"/>
    <w:rsid w:val="001739DB"/>
    <w:rsid w:val="00181D5E"/>
    <w:rsid w:val="001821CE"/>
    <w:rsid w:val="00183F4C"/>
    <w:rsid w:val="00192FB2"/>
    <w:rsid w:val="001A7303"/>
    <w:rsid w:val="001B2F41"/>
    <w:rsid w:val="001B693F"/>
    <w:rsid w:val="001D0D1F"/>
    <w:rsid w:val="001D0F56"/>
    <w:rsid w:val="001D4009"/>
    <w:rsid w:val="001D4D57"/>
    <w:rsid w:val="001D68DB"/>
    <w:rsid w:val="001E6C10"/>
    <w:rsid w:val="001F03C4"/>
    <w:rsid w:val="001F2560"/>
    <w:rsid w:val="00203362"/>
    <w:rsid w:val="002037C5"/>
    <w:rsid w:val="002130A5"/>
    <w:rsid w:val="00214FF1"/>
    <w:rsid w:val="00216B68"/>
    <w:rsid w:val="00221C70"/>
    <w:rsid w:val="00224E04"/>
    <w:rsid w:val="002362C3"/>
    <w:rsid w:val="002374D2"/>
    <w:rsid w:val="002532A5"/>
    <w:rsid w:val="002545C5"/>
    <w:rsid w:val="00256B46"/>
    <w:rsid w:val="00261463"/>
    <w:rsid w:val="0026244E"/>
    <w:rsid w:val="00265CAF"/>
    <w:rsid w:val="002676DC"/>
    <w:rsid w:val="00270C4A"/>
    <w:rsid w:val="00274494"/>
    <w:rsid w:val="002748C4"/>
    <w:rsid w:val="00281160"/>
    <w:rsid w:val="00282DB4"/>
    <w:rsid w:val="0028320D"/>
    <w:rsid w:val="002854FA"/>
    <w:rsid w:val="00290BDB"/>
    <w:rsid w:val="00290D85"/>
    <w:rsid w:val="00294B19"/>
    <w:rsid w:val="00296A4D"/>
    <w:rsid w:val="002B4D8D"/>
    <w:rsid w:val="002B6A00"/>
    <w:rsid w:val="002B7248"/>
    <w:rsid w:val="002C257D"/>
    <w:rsid w:val="002D118A"/>
    <w:rsid w:val="002D33DD"/>
    <w:rsid w:val="002D56FD"/>
    <w:rsid w:val="002D5859"/>
    <w:rsid w:val="002D64E1"/>
    <w:rsid w:val="00303863"/>
    <w:rsid w:val="003147D3"/>
    <w:rsid w:val="0032185C"/>
    <w:rsid w:val="003218E6"/>
    <w:rsid w:val="00323D0F"/>
    <w:rsid w:val="00324CCA"/>
    <w:rsid w:val="003310FD"/>
    <w:rsid w:val="00331DA5"/>
    <w:rsid w:val="00333851"/>
    <w:rsid w:val="00334314"/>
    <w:rsid w:val="00344A10"/>
    <w:rsid w:val="00346162"/>
    <w:rsid w:val="0035559C"/>
    <w:rsid w:val="0035596C"/>
    <w:rsid w:val="00355E2D"/>
    <w:rsid w:val="00364C63"/>
    <w:rsid w:val="00365424"/>
    <w:rsid w:val="00367825"/>
    <w:rsid w:val="003722CC"/>
    <w:rsid w:val="00372A22"/>
    <w:rsid w:val="00372DB9"/>
    <w:rsid w:val="0037651A"/>
    <w:rsid w:val="00376776"/>
    <w:rsid w:val="00380D71"/>
    <w:rsid w:val="00386853"/>
    <w:rsid w:val="0038782D"/>
    <w:rsid w:val="003921D1"/>
    <w:rsid w:val="003A07CE"/>
    <w:rsid w:val="003A1F42"/>
    <w:rsid w:val="003A61A9"/>
    <w:rsid w:val="003B4E27"/>
    <w:rsid w:val="003B7D3B"/>
    <w:rsid w:val="003C51E6"/>
    <w:rsid w:val="003E1C2D"/>
    <w:rsid w:val="003E2CB4"/>
    <w:rsid w:val="003E4429"/>
    <w:rsid w:val="003E64C3"/>
    <w:rsid w:val="003F7FA8"/>
    <w:rsid w:val="004003E4"/>
    <w:rsid w:val="00400513"/>
    <w:rsid w:val="0041304C"/>
    <w:rsid w:val="004139A9"/>
    <w:rsid w:val="004159AC"/>
    <w:rsid w:val="00420D52"/>
    <w:rsid w:val="004226CB"/>
    <w:rsid w:val="00432C37"/>
    <w:rsid w:val="00437D9C"/>
    <w:rsid w:val="00442734"/>
    <w:rsid w:val="00451926"/>
    <w:rsid w:val="0045706B"/>
    <w:rsid w:val="004606C0"/>
    <w:rsid w:val="0046175E"/>
    <w:rsid w:val="00461C31"/>
    <w:rsid w:val="004701C8"/>
    <w:rsid w:val="004723FE"/>
    <w:rsid w:val="0047374C"/>
    <w:rsid w:val="00474308"/>
    <w:rsid w:val="0047582F"/>
    <w:rsid w:val="0047586E"/>
    <w:rsid w:val="0047679C"/>
    <w:rsid w:val="00477DB4"/>
    <w:rsid w:val="00480683"/>
    <w:rsid w:val="00481050"/>
    <w:rsid w:val="00485EDF"/>
    <w:rsid w:val="004A465E"/>
    <w:rsid w:val="004B0768"/>
    <w:rsid w:val="004B5BD7"/>
    <w:rsid w:val="004D37A7"/>
    <w:rsid w:val="004E64C6"/>
    <w:rsid w:val="004E78E3"/>
    <w:rsid w:val="004E7962"/>
    <w:rsid w:val="004F04E5"/>
    <w:rsid w:val="004F0969"/>
    <w:rsid w:val="004F217A"/>
    <w:rsid w:val="004F27F3"/>
    <w:rsid w:val="004F4D62"/>
    <w:rsid w:val="004F5C7B"/>
    <w:rsid w:val="00500193"/>
    <w:rsid w:val="00500598"/>
    <w:rsid w:val="0050681C"/>
    <w:rsid w:val="00513D62"/>
    <w:rsid w:val="005167CF"/>
    <w:rsid w:val="00516D9E"/>
    <w:rsid w:val="00520399"/>
    <w:rsid w:val="0052515A"/>
    <w:rsid w:val="00526E04"/>
    <w:rsid w:val="0052707A"/>
    <w:rsid w:val="00533031"/>
    <w:rsid w:val="005347BD"/>
    <w:rsid w:val="00540062"/>
    <w:rsid w:val="00546088"/>
    <w:rsid w:val="00554A99"/>
    <w:rsid w:val="00555FFC"/>
    <w:rsid w:val="0056178A"/>
    <w:rsid w:val="00563474"/>
    <w:rsid w:val="0056449A"/>
    <w:rsid w:val="00564C93"/>
    <w:rsid w:val="00567902"/>
    <w:rsid w:val="00570352"/>
    <w:rsid w:val="00571C01"/>
    <w:rsid w:val="00573DE2"/>
    <w:rsid w:val="00577509"/>
    <w:rsid w:val="005829B0"/>
    <w:rsid w:val="00582C0C"/>
    <w:rsid w:val="005834B3"/>
    <w:rsid w:val="0058542B"/>
    <w:rsid w:val="00594FE4"/>
    <w:rsid w:val="005A5983"/>
    <w:rsid w:val="005A59F7"/>
    <w:rsid w:val="005A6D36"/>
    <w:rsid w:val="005A701B"/>
    <w:rsid w:val="005B2F7D"/>
    <w:rsid w:val="005B6423"/>
    <w:rsid w:val="005B6B16"/>
    <w:rsid w:val="005C325F"/>
    <w:rsid w:val="005C4F5E"/>
    <w:rsid w:val="005D7519"/>
    <w:rsid w:val="005E0346"/>
    <w:rsid w:val="005E5E74"/>
    <w:rsid w:val="005E69AE"/>
    <w:rsid w:val="005F23B2"/>
    <w:rsid w:val="005F4400"/>
    <w:rsid w:val="00602F9E"/>
    <w:rsid w:val="00604E02"/>
    <w:rsid w:val="0062369A"/>
    <w:rsid w:val="00623ACC"/>
    <w:rsid w:val="00626648"/>
    <w:rsid w:val="006370D8"/>
    <w:rsid w:val="00640820"/>
    <w:rsid w:val="0065123D"/>
    <w:rsid w:val="0065318A"/>
    <w:rsid w:val="00655723"/>
    <w:rsid w:val="0066028E"/>
    <w:rsid w:val="006621B2"/>
    <w:rsid w:val="00664A46"/>
    <w:rsid w:val="006720A7"/>
    <w:rsid w:val="0067465B"/>
    <w:rsid w:val="00675583"/>
    <w:rsid w:val="00682D04"/>
    <w:rsid w:val="006831DD"/>
    <w:rsid w:val="006835EA"/>
    <w:rsid w:val="006857BF"/>
    <w:rsid w:val="0069029E"/>
    <w:rsid w:val="006943A9"/>
    <w:rsid w:val="006A5E1A"/>
    <w:rsid w:val="006B2CD4"/>
    <w:rsid w:val="006B4A8D"/>
    <w:rsid w:val="006B58F6"/>
    <w:rsid w:val="006B7FDA"/>
    <w:rsid w:val="006C2E34"/>
    <w:rsid w:val="006C56D8"/>
    <w:rsid w:val="006C5EF1"/>
    <w:rsid w:val="006D5A3A"/>
    <w:rsid w:val="006D6F2E"/>
    <w:rsid w:val="006E3D60"/>
    <w:rsid w:val="006F412E"/>
    <w:rsid w:val="006F5872"/>
    <w:rsid w:val="0070087E"/>
    <w:rsid w:val="0070163D"/>
    <w:rsid w:val="007049EE"/>
    <w:rsid w:val="00704E3A"/>
    <w:rsid w:val="007123AD"/>
    <w:rsid w:val="0072237B"/>
    <w:rsid w:val="00725F3C"/>
    <w:rsid w:val="00726987"/>
    <w:rsid w:val="00737E79"/>
    <w:rsid w:val="00740E87"/>
    <w:rsid w:val="00742E8A"/>
    <w:rsid w:val="007451E9"/>
    <w:rsid w:val="00747E42"/>
    <w:rsid w:val="0075511A"/>
    <w:rsid w:val="00762EB4"/>
    <w:rsid w:val="00770FA7"/>
    <w:rsid w:val="00771E22"/>
    <w:rsid w:val="00772703"/>
    <w:rsid w:val="0077546B"/>
    <w:rsid w:val="00775D85"/>
    <w:rsid w:val="007763BF"/>
    <w:rsid w:val="007768E7"/>
    <w:rsid w:val="00781E0F"/>
    <w:rsid w:val="0079477F"/>
    <w:rsid w:val="00794982"/>
    <w:rsid w:val="007A2FBE"/>
    <w:rsid w:val="007A3223"/>
    <w:rsid w:val="007B076F"/>
    <w:rsid w:val="007B2524"/>
    <w:rsid w:val="007B51C4"/>
    <w:rsid w:val="007D4524"/>
    <w:rsid w:val="007D7FE5"/>
    <w:rsid w:val="007E1179"/>
    <w:rsid w:val="007E3D51"/>
    <w:rsid w:val="007E4653"/>
    <w:rsid w:val="007E4E69"/>
    <w:rsid w:val="007E7270"/>
    <w:rsid w:val="007F1AD6"/>
    <w:rsid w:val="007F5A40"/>
    <w:rsid w:val="007F7653"/>
    <w:rsid w:val="00805BBF"/>
    <w:rsid w:val="008144A9"/>
    <w:rsid w:val="00822D3C"/>
    <w:rsid w:val="00822DC2"/>
    <w:rsid w:val="00830408"/>
    <w:rsid w:val="008304F9"/>
    <w:rsid w:val="008318BA"/>
    <w:rsid w:val="008321CA"/>
    <w:rsid w:val="0084635F"/>
    <w:rsid w:val="00847E23"/>
    <w:rsid w:val="00850FCE"/>
    <w:rsid w:val="00853394"/>
    <w:rsid w:val="00854525"/>
    <w:rsid w:val="00855C6B"/>
    <w:rsid w:val="00864E78"/>
    <w:rsid w:val="00870216"/>
    <w:rsid w:val="00872341"/>
    <w:rsid w:val="00876AD5"/>
    <w:rsid w:val="00880E93"/>
    <w:rsid w:val="008901C3"/>
    <w:rsid w:val="008902D1"/>
    <w:rsid w:val="0089111C"/>
    <w:rsid w:val="008912E8"/>
    <w:rsid w:val="008A3D9D"/>
    <w:rsid w:val="008A3F07"/>
    <w:rsid w:val="008A4596"/>
    <w:rsid w:val="008A4ABD"/>
    <w:rsid w:val="008B0131"/>
    <w:rsid w:val="008B04BD"/>
    <w:rsid w:val="008B1CC7"/>
    <w:rsid w:val="008B6F4C"/>
    <w:rsid w:val="008C3682"/>
    <w:rsid w:val="008D126A"/>
    <w:rsid w:val="008E0F0C"/>
    <w:rsid w:val="008E237B"/>
    <w:rsid w:val="008F28F6"/>
    <w:rsid w:val="008F4515"/>
    <w:rsid w:val="008F67DC"/>
    <w:rsid w:val="008F72FA"/>
    <w:rsid w:val="008F763F"/>
    <w:rsid w:val="00911A4A"/>
    <w:rsid w:val="0091353D"/>
    <w:rsid w:val="00923618"/>
    <w:rsid w:val="009238A3"/>
    <w:rsid w:val="00926732"/>
    <w:rsid w:val="00930CB7"/>
    <w:rsid w:val="00935D60"/>
    <w:rsid w:val="009502CE"/>
    <w:rsid w:val="00951502"/>
    <w:rsid w:val="009518C2"/>
    <w:rsid w:val="009518E4"/>
    <w:rsid w:val="00952A16"/>
    <w:rsid w:val="00954EB1"/>
    <w:rsid w:val="009606AB"/>
    <w:rsid w:val="0097318B"/>
    <w:rsid w:val="009738C8"/>
    <w:rsid w:val="00983179"/>
    <w:rsid w:val="009833B0"/>
    <w:rsid w:val="00984861"/>
    <w:rsid w:val="00986623"/>
    <w:rsid w:val="0098684F"/>
    <w:rsid w:val="00992D44"/>
    <w:rsid w:val="009A25CE"/>
    <w:rsid w:val="009A3492"/>
    <w:rsid w:val="009A501F"/>
    <w:rsid w:val="009A5D97"/>
    <w:rsid w:val="009B4904"/>
    <w:rsid w:val="009B6B7C"/>
    <w:rsid w:val="009C5224"/>
    <w:rsid w:val="009C7F10"/>
    <w:rsid w:val="009C7F51"/>
    <w:rsid w:val="009D7BE8"/>
    <w:rsid w:val="009D7C44"/>
    <w:rsid w:val="009E12DD"/>
    <w:rsid w:val="009E58F7"/>
    <w:rsid w:val="009F3A8F"/>
    <w:rsid w:val="009F5BE4"/>
    <w:rsid w:val="009F60EC"/>
    <w:rsid w:val="00A020EF"/>
    <w:rsid w:val="00A10984"/>
    <w:rsid w:val="00A12CDE"/>
    <w:rsid w:val="00A17FC4"/>
    <w:rsid w:val="00A26A0A"/>
    <w:rsid w:val="00A26F7C"/>
    <w:rsid w:val="00A3691D"/>
    <w:rsid w:val="00A4037D"/>
    <w:rsid w:val="00A41EBA"/>
    <w:rsid w:val="00A41EBD"/>
    <w:rsid w:val="00A510E4"/>
    <w:rsid w:val="00A5368D"/>
    <w:rsid w:val="00A542EE"/>
    <w:rsid w:val="00A543C1"/>
    <w:rsid w:val="00A54D0A"/>
    <w:rsid w:val="00A56418"/>
    <w:rsid w:val="00A60426"/>
    <w:rsid w:val="00A63186"/>
    <w:rsid w:val="00A65B5D"/>
    <w:rsid w:val="00A67241"/>
    <w:rsid w:val="00A710C6"/>
    <w:rsid w:val="00A7319B"/>
    <w:rsid w:val="00A7770D"/>
    <w:rsid w:val="00A81FF8"/>
    <w:rsid w:val="00A82CD7"/>
    <w:rsid w:val="00A90062"/>
    <w:rsid w:val="00A93FCF"/>
    <w:rsid w:val="00AA3661"/>
    <w:rsid w:val="00AA3D50"/>
    <w:rsid w:val="00AA6430"/>
    <w:rsid w:val="00AA667E"/>
    <w:rsid w:val="00AB2661"/>
    <w:rsid w:val="00AB2857"/>
    <w:rsid w:val="00AB39CF"/>
    <w:rsid w:val="00AB513D"/>
    <w:rsid w:val="00AB6239"/>
    <w:rsid w:val="00AC0621"/>
    <w:rsid w:val="00AC2D89"/>
    <w:rsid w:val="00AC4F15"/>
    <w:rsid w:val="00AC6A88"/>
    <w:rsid w:val="00AC6E4B"/>
    <w:rsid w:val="00AD3E68"/>
    <w:rsid w:val="00AE0FFC"/>
    <w:rsid w:val="00AE1DDA"/>
    <w:rsid w:val="00AE2044"/>
    <w:rsid w:val="00AE418B"/>
    <w:rsid w:val="00AE4678"/>
    <w:rsid w:val="00AF2E66"/>
    <w:rsid w:val="00AF3B94"/>
    <w:rsid w:val="00AF6C1C"/>
    <w:rsid w:val="00B016E0"/>
    <w:rsid w:val="00B05685"/>
    <w:rsid w:val="00B07C87"/>
    <w:rsid w:val="00B174F4"/>
    <w:rsid w:val="00B20501"/>
    <w:rsid w:val="00B262E4"/>
    <w:rsid w:val="00B26E20"/>
    <w:rsid w:val="00B36268"/>
    <w:rsid w:val="00B37C8D"/>
    <w:rsid w:val="00B46BE3"/>
    <w:rsid w:val="00B57084"/>
    <w:rsid w:val="00B57CFB"/>
    <w:rsid w:val="00B60D59"/>
    <w:rsid w:val="00B8193C"/>
    <w:rsid w:val="00B927D4"/>
    <w:rsid w:val="00B9508E"/>
    <w:rsid w:val="00BA4074"/>
    <w:rsid w:val="00BB209E"/>
    <w:rsid w:val="00BB724F"/>
    <w:rsid w:val="00BB7437"/>
    <w:rsid w:val="00BC1579"/>
    <w:rsid w:val="00BC4D6D"/>
    <w:rsid w:val="00BC5954"/>
    <w:rsid w:val="00BD251E"/>
    <w:rsid w:val="00BD51B1"/>
    <w:rsid w:val="00BE17BA"/>
    <w:rsid w:val="00BE1893"/>
    <w:rsid w:val="00BF0160"/>
    <w:rsid w:val="00BF35EA"/>
    <w:rsid w:val="00BF4213"/>
    <w:rsid w:val="00BF4835"/>
    <w:rsid w:val="00C00939"/>
    <w:rsid w:val="00C03FB5"/>
    <w:rsid w:val="00C12D28"/>
    <w:rsid w:val="00C151CF"/>
    <w:rsid w:val="00C23D60"/>
    <w:rsid w:val="00C35D97"/>
    <w:rsid w:val="00C36A19"/>
    <w:rsid w:val="00C37A0B"/>
    <w:rsid w:val="00C4105F"/>
    <w:rsid w:val="00C44EF0"/>
    <w:rsid w:val="00C478EB"/>
    <w:rsid w:val="00C53408"/>
    <w:rsid w:val="00C57DE8"/>
    <w:rsid w:val="00C61417"/>
    <w:rsid w:val="00C639C1"/>
    <w:rsid w:val="00C63DE2"/>
    <w:rsid w:val="00C64365"/>
    <w:rsid w:val="00C66CA9"/>
    <w:rsid w:val="00C674C7"/>
    <w:rsid w:val="00C6763C"/>
    <w:rsid w:val="00C67AD6"/>
    <w:rsid w:val="00C67CBA"/>
    <w:rsid w:val="00C82A27"/>
    <w:rsid w:val="00C82AB5"/>
    <w:rsid w:val="00C8414D"/>
    <w:rsid w:val="00C904A5"/>
    <w:rsid w:val="00C94979"/>
    <w:rsid w:val="00C951D7"/>
    <w:rsid w:val="00C96E2D"/>
    <w:rsid w:val="00C9744B"/>
    <w:rsid w:val="00CA51EF"/>
    <w:rsid w:val="00CB0519"/>
    <w:rsid w:val="00CB7819"/>
    <w:rsid w:val="00CB7F70"/>
    <w:rsid w:val="00CC3F9F"/>
    <w:rsid w:val="00CC6166"/>
    <w:rsid w:val="00CD0271"/>
    <w:rsid w:val="00CD305F"/>
    <w:rsid w:val="00CD7F0D"/>
    <w:rsid w:val="00CE11B5"/>
    <w:rsid w:val="00CF1544"/>
    <w:rsid w:val="00CF717B"/>
    <w:rsid w:val="00D20EA6"/>
    <w:rsid w:val="00D25E89"/>
    <w:rsid w:val="00D32F60"/>
    <w:rsid w:val="00D347F7"/>
    <w:rsid w:val="00D45B77"/>
    <w:rsid w:val="00D5132E"/>
    <w:rsid w:val="00D53C07"/>
    <w:rsid w:val="00D6071D"/>
    <w:rsid w:val="00D61CCB"/>
    <w:rsid w:val="00D636E2"/>
    <w:rsid w:val="00D63D96"/>
    <w:rsid w:val="00D646F7"/>
    <w:rsid w:val="00D67AF4"/>
    <w:rsid w:val="00D72413"/>
    <w:rsid w:val="00D83D9D"/>
    <w:rsid w:val="00D90617"/>
    <w:rsid w:val="00D90D03"/>
    <w:rsid w:val="00D9486F"/>
    <w:rsid w:val="00DA095D"/>
    <w:rsid w:val="00DA0FC4"/>
    <w:rsid w:val="00DA146F"/>
    <w:rsid w:val="00DC0AC2"/>
    <w:rsid w:val="00DC630B"/>
    <w:rsid w:val="00DE0AF1"/>
    <w:rsid w:val="00DF0C4F"/>
    <w:rsid w:val="00DF4C69"/>
    <w:rsid w:val="00E032A2"/>
    <w:rsid w:val="00E04517"/>
    <w:rsid w:val="00E12679"/>
    <w:rsid w:val="00E12EAB"/>
    <w:rsid w:val="00E13840"/>
    <w:rsid w:val="00E13F7F"/>
    <w:rsid w:val="00E15486"/>
    <w:rsid w:val="00E2078C"/>
    <w:rsid w:val="00E24D9F"/>
    <w:rsid w:val="00E302E9"/>
    <w:rsid w:val="00E46154"/>
    <w:rsid w:val="00E47A1B"/>
    <w:rsid w:val="00E54C2C"/>
    <w:rsid w:val="00E5682A"/>
    <w:rsid w:val="00E63D36"/>
    <w:rsid w:val="00E64829"/>
    <w:rsid w:val="00E707C8"/>
    <w:rsid w:val="00E83FCD"/>
    <w:rsid w:val="00E86539"/>
    <w:rsid w:val="00E9043E"/>
    <w:rsid w:val="00E90ACD"/>
    <w:rsid w:val="00E92532"/>
    <w:rsid w:val="00E93123"/>
    <w:rsid w:val="00E93561"/>
    <w:rsid w:val="00EA1091"/>
    <w:rsid w:val="00EB0190"/>
    <w:rsid w:val="00EC1A74"/>
    <w:rsid w:val="00EC73BA"/>
    <w:rsid w:val="00ED3C71"/>
    <w:rsid w:val="00ED43CA"/>
    <w:rsid w:val="00ED5645"/>
    <w:rsid w:val="00ED7E53"/>
    <w:rsid w:val="00EE4672"/>
    <w:rsid w:val="00EE51F7"/>
    <w:rsid w:val="00EE57AD"/>
    <w:rsid w:val="00EF0351"/>
    <w:rsid w:val="00F0258A"/>
    <w:rsid w:val="00F025BB"/>
    <w:rsid w:val="00F056F0"/>
    <w:rsid w:val="00F05D78"/>
    <w:rsid w:val="00F137EE"/>
    <w:rsid w:val="00F14324"/>
    <w:rsid w:val="00F23E9D"/>
    <w:rsid w:val="00F24F0E"/>
    <w:rsid w:val="00F31A6C"/>
    <w:rsid w:val="00F34FDF"/>
    <w:rsid w:val="00F415B2"/>
    <w:rsid w:val="00F43874"/>
    <w:rsid w:val="00F44090"/>
    <w:rsid w:val="00F45C85"/>
    <w:rsid w:val="00F640C6"/>
    <w:rsid w:val="00F75824"/>
    <w:rsid w:val="00F773EE"/>
    <w:rsid w:val="00F77A1B"/>
    <w:rsid w:val="00F822AB"/>
    <w:rsid w:val="00F85C05"/>
    <w:rsid w:val="00F863FC"/>
    <w:rsid w:val="00F9249B"/>
    <w:rsid w:val="00F96656"/>
    <w:rsid w:val="00FA3E25"/>
    <w:rsid w:val="00FA4102"/>
    <w:rsid w:val="00FA68CE"/>
    <w:rsid w:val="00FA7912"/>
    <w:rsid w:val="00FB2044"/>
    <w:rsid w:val="00FC573E"/>
    <w:rsid w:val="00FD6948"/>
    <w:rsid w:val="00FF236A"/>
    <w:rsid w:val="00FF2D25"/>
    <w:rsid w:val="00FF545A"/>
    <w:rsid w:val="00FF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2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22CC"/>
    <w:pPr>
      <w:keepNext/>
      <w:ind w:left="-1134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semiHidden/>
    <w:rsid w:val="004003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semiHidden/>
    <w:rsid w:val="004003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22C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CB7F70"/>
    <w:pPr>
      <w:ind w:left="720"/>
      <w:contextualSpacing/>
    </w:pPr>
  </w:style>
  <w:style w:type="table" w:styleId="a4">
    <w:name w:val="Table Grid"/>
    <w:basedOn w:val="a1"/>
    <w:uiPriority w:val="59"/>
    <w:rsid w:val="00C23D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6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22D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7A83A-A109-4932-807C-6A21B7CA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rasnoirka</cp:lastModifiedBy>
  <cp:revision>15</cp:revision>
  <cp:lastPrinted>2020-12-08T06:13:00Z</cp:lastPrinted>
  <dcterms:created xsi:type="dcterms:W3CDTF">2019-09-10T08:46:00Z</dcterms:created>
  <dcterms:modified xsi:type="dcterms:W3CDTF">2020-12-08T06:15:00Z</dcterms:modified>
</cp:coreProperties>
</file>